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619A" w:rsidRPr="00CD0319" w:rsidP="00D74A9E" w14:paraId="1EBC1F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B619A" w:rsidRPr="00CD0319" w:rsidP="00D74A9E" w14:paraId="32015EB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B619A" w:rsidP="00D74A9E" w14:paraId="799B76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B619A" w:rsidP="00B33F12" w14:paraId="5C1E45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B619A" w:rsidP="00C709B1" w14:paraId="106B648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B619A" w:rsidP="00C709B1" w14:paraId="02FCC48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B619A" w:rsidP="00D74A9E" w14:paraId="360BF9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B619A" w:rsidRPr="00CD0319" w:rsidP="00D74A9E" w14:paraId="0473A0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B619A" w:rsidP="00D74A9E" w14:paraId="62E517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19A" w:rsidP="00D74A9E" w14:paraId="09B039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19A" w:rsidP="00D74A9E" w14:paraId="48A5A5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19A" w:rsidRPr="00CD0319" w:rsidP="00D74A9E" w14:paraId="15C111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19A" w:rsidRPr="00CD0319" w:rsidP="00D74A9E" w14:paraId="2AC7E9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B619A" w:rsidP="00D74A9E" w14:paraId="524979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B619A" w:rsidRPr="00CD0319" w:rsidP="00D74A9E" w14:paraId="67CA03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B619A" w14:paraId="4C036B6F" w14:textId="77777777">
      <w:pPr>
        <w:sectPr w:rsidSect="004B619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B619A" w14:paraId="3A3D70F8" w14:textId="77777777"/>
    <w:sectPr w:rsidSect="004B619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19A" w14:paraId="54C6FE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19A" w:rsidRPr="006D1E9A" w:rsidP="006D1E9A" w14:paraId="75D119A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5200135" name="Conector reto 18152001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152001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B619A" w:rsidRPr="006D1E9A" w:rsidP="006D1E9A" w14:paraId="71D294F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19A" w14:paraId="1540613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0DC04E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CC87A3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2046B4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C878E2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19A" w:rsidRPr="006D1E9A" w:rsidP="006D1E9A" w14:paraId="735F16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68256136" name="Agrupar 20682561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06608030" name="Forma Livre: Forma 18066080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8866096" name="Forma Livre: Forma 136886609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9282265" name="Forma Livre: Forma 30928226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68256136" o:spid="_x0000_s2049" style="width:595.1pt;height:808.7pt;margin-top:0.2pt;margin-left:-68.95pt;position:absolute;z-index:-251650048" coordsize="75577,102703">
              <v:shape id="Forma Livre: Forma 18066080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6886609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0928226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47678402" name="Imagem 1947678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25607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544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1334"/>
    <w:rsid w:val="002B2886"/>
    <w:rsid w:val="002F64E2"/>
    <w:rsid w:val="00412BA4"/>
    <w:rsid w:val="00462552"/>
    <w:rsid w:val="00462689"/>
    <w:rsid w:val="0049459D"/>
    <w:rsid w:val="004B619A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6:00Z</dcterms:created>
  <dcterms:modified xsi:type="dcterms:W3CDTF">2023-08-07T11:16:00Z</dcterms:modified>
</cp:coreProperties>
</file>